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6E45" w14:textId="573B1CBA" w:rsidR="00580AE8" w:rsidRDefault="00580AE8" w:rsidP="00580AE8">
      <w:pPr>
        <w:pStyle w:val="Default"/>
        <w:jc w:val="right"/>
        <w:rPr>
          <w:b/>
        </w:rPr>
      </w:pPr>
      <w:r>
        <w:rPr>
          <w:b/>
        </w:rPr>
        <w:t xml:space="preserve">Załącznik </w:t>
      </w:r>
      <w:r w:rsidRPr="00DF4A73">
        <w:rPr>
          <w:b/>
        </w:rPr>
        <w:t>2</w:t>
      </w:r>
      <w:r w:rsidRPr="00A9652E">
        <w:rPr>
          <w:b/>
        </w:rPr>
        <w:t xml:space="preserve"> do zapytania ofertowego nr </w:t>
      </w:r>
      <w:r w:rsidR="006A627B">
        <w:rPr>
          <w:b/>
        </w:rPr>
        <w:t>7</w:t>
      </w:r>
      <w:r w:rsidR="00F627BF">
        <w:rPr>
          <w:b/>
        </w:rPr>
        <w:t>/1.1.1</w:t>
      </w:r>
      <w:r w:rsidRPr="00DF4A73">
        <w:rPr>
          <w:b/>
          <w:iCs/>
        </w:rPr>
        <w:t xml:space="preserve"> PO IR</w:t>
      </w:r>
      <w:r w:rsidRPr="00DF4A73">
        <w:rPr>
          <w:i/>
          <w:iCs/>
          <w:color w:val="FF0000"/>
        </w:rPr>
        <w:t xml:space="preserve"> </w:t>
      </w:r>
      <w:r w:rsidRPr="00DF4A73">
        <w:rPr>
          <w:b/>
        </w:rPr>
        <w:t>/201</w:t>
      </w:r>
      <w:r w:rsidR="006A627B">
        <w:rPr>
          <w:b/>
        </w:rPr>
        <w:t>9</w:t>
      </w:r>
      <w:r>
        <w:rPr>
          <w:b/>
        </w:rPr>
        <w:t>–</w:t>
      </w:r>
    </w:p>
    <w:p w14:paraId="29B1129A" w14:textId="77777777" w:rsidR="00580AE8" w:rsidRPr="00A9652E" w:rsidRDefault="00580AE8" w:rsidP="00580AE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rmonogram dostaw</w:t>
      </w:r>
    </w:p>
    <w:p w14:paraId="09236701" w14:textId="77777777" w:rsidR="00580AE8" w:rsidRPr="00A9652E" w:rsidRDefault="00580AE8" w:rsidP="00580AE8">
      <w:pPr>
        <w:pStyle w:val="Default"/>
        <w:jc w:val="right"/>
        <w:rPr>
          <w:b/>
        </w:rPr>
      </w:pPr>
    </w:p>
    <w:p w14:paraId="2E3348A9" w14:textId="77777777" w:rsidR="00580AE8" w:rsidRPr="00A9652E" w:rsidRDefault="00580AE8" w:rsidP="00580A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75730" w14:textId="77777777" w:rsidR="00580AE8" w:rsidRPr="00A9652E" w:rsidRDefault="00580AE8" w:rsidP="00580AE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D586D1A" w14:textId="77777777" w:rsidR="00580AE8" w:rsidRPr="00A9652E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45E8624" w14:textId="77777777" w:rsidR="00580AE8" w:rsidRPr="00A9652E" w:rsidRDefault="00580AE8" w:rsidP="00626D4B">
      <w:pPr>
        <w:spacing w:after="0" w:line="276" w:lineRule="auto"/>
        <w:ind w:left="1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794CF6A8" w14:textId="77777777" w:rsidR="00580AE8" w:rsidRPr="00A9652E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189F743C" w14:textId="77777777" w:rsidR="00580AE8" w:rsidRPr="00A9652E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383AD62C" w14:textId="77777777" w:rsidR="00580AE8" w:rsidRPr="00A9652E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44372E8D" w14:textId="77777777" w:rsidR="00580AE8" w:rsidRPr="00A9652E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1401A587" w14:textId="77777777" w:rsidR="00580AE8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1E37D867" w14:textId="77777777" w:rsidR="00580AE8" w:rsidRPr="00A9652E" w:rsidRDefault="00580AE8" w:rsidP="00580AE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5F75AF46" w14:textId="77777777" w:rsidR="00580AE8" w:rsidRPr="00A9652E" w:rsidRDefault="00580AE8" w:rsidP="00580AE8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40D1F1B0" w14:textId="77777777" w:rsidR="00580AE8" w:rsidRPr="00A9652E" w:rsidRDefault="00580AE8" w:rsidP="00580A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DOSTAW</w:t>
      </w:r>
    </w:p>
    <w:p w14:paraId="5131BDEF" w14:textId="77777777" w:rsidR="00580AE8" w:rsidRDefault="00580AE8" w:rsidP="00580AE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506139" w14:textId="77777777" w:rsidR="00580AE8" w:rsidRDefault="00580AE8" w:rsidP="00580A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32AEBB06" w14:textId="6B4A1F63" w:rsidR="00580AE8" w:rsidRPr="00A9652E" w:rsidRDefault="00580AE8" w:rsidP="00580A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ytanie ofertowe nr</w:t>
      </w:r>
      <w:r w:rsidRPr="00514ACA">
        <w:rPr>
          <w:rFonts w:ascii="Times New Roman" w:hAnsi="Times New Roman" w:cs="Times New Roman"/>
          <w:sz w:val="24"/>
          <w:szCs w:val="24"/>
        </w:rPr>
        <w:t xml:space="preserve"> </w:t>
      </w:r>
      <w:r w:rsidR="006A627B">
        <w:rPr>
          <w:rFonts w:ascii="Times New Roman" w:hAnsi="Times New Roman" w:cs="Times New Roman"/>
          <w:b/>
          <w:sz w:val="24"/>
          <w:szCs w:val="24"/>
        </w:rPr>
        <w:t>7/</w:t>
      </w:r>
      <w:r w:rsidR="00F627BF">
        <w:rPr>
          <w:rFonts w:ascii="Times New Roman" w:hAnsi="Times New Roman" w:cs="Times New Roman"/>
          <w:b/>
          <w:sz w:val="24"/>
          <w:szCs w:val="24"/>
        </w:rPr>
        <w:t>1.1.1</w:t>
      </w:r>
      <w:r w:rsidRPr="00514ACA">
        <w:rPr>
          <w:rFonts w:ascii="Times New Roman" w:hAnsi="Times New Roman" w:cs="Times New Roman"/>
          <w:b/>
          <w:iCs/>
          <w:sz w:val="24"/>
          <w:szCs w:val="24"/>
        </w:rPr>
        <w:t xml:space="preserve"> PO IR</w:t>
      </w:r>
      <w:r w:rsidRPr="00514AC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514ACA">
        <w:rPr>
          <w:rFonts w:ascii="Times New Roman" w:hAnsi="Times New Roman" w:cs="Times New Roman"/>
          <w:b/>
          <w:sz w:val="24"/>
          <w:szCs w:val="24"/>
        </w:rPr>
        <w:t>/201</w:t>
      </w:r>
      <w:r w:rsidR="006A627B"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z dnia</w:t>
      </w:r>
      <w:r w:rsidR="00F627BF">
        <w:rPr>
          <w:rFonts w:ascii="Times New Roman" w:hAnsi="Times New Roman" w:cs="Times New Roman"/>
          <w:sz w:val="24"/>
          <w:szCs w:val="24"/>
        </w:rPr>
        <w:t xml:space="preserve"> </w:t>
      </w:r>
      <w:r w:rsidR="00BF6989">
        <w:rPr>
          <w:rFonts w:ascii="Times New Roman" w:hAnsi="Times New Roman" w:cs="Times New Roman"/>
          <w:sz w:val="24"/>
          <w:szCs w:val="24"/>
        </w:rPr>
        <w:t xml:space="preserve">27.08.2019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74499DA2" w14:textId="77777777" w:rsidR="00580AE8" w:rsidRPr="00A9652E" w:rsidRDefault="00580AE8" w:rsidP="00580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1427E" w14:textId="5462228F" w:rsidR="00580AE8" w:rsidRPr="00A9652E" w:rsidRDefault="00580AE8" w:rsidP="00580AE8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514ACA">
        <w:rPr>
          <w:rFonts w:ascii="Times New Roman" w:hAnsi="Times New Roman" w:cs="Times New Roman"/>
          <w:b/>
          <w:sz w:val="24"/>
          <w:szCs w:val="24"/>
        </w:rPr>
        <w:t>DOSTAWY</w:t>
      </w:r>
      <w:r w:rsidR="005D3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7BF">
        <w:rPr>
          <w:rFonts w:ascii="Times New Roman" w:hAnsi="Times New Roman" w:cs="Times New Roman"/>
          <w:b/>
          <w:sz w:val="24"/>
          <w:szCs w:val="24"/>
        </w:rPr>
        <w:t xml:space="preserve">SPRZĘTU DROBNEGO </w:t>
      </w:r>
      <w:r w:rsidR="005D304C">
        <w:rPr>
          <w:rFonts w:ascii="Times New Roman" w:hAnsi="Times New Roman" w:cs="Times New Roman"/>
          <w:b/>
          <w:sz w:val="24"/>
          <w:szCs w:val="24"/>
        </w:rPr>
        <w:t xml:space="preserve">do laboratorium zakładowego </w:t>
      </w:r>
      <w:r w:rsidRPr="00766C98">
        <w:rPr>
          <w:rFonts w:ascii="Times New Roman" w:hAnsi="Times New Roman" w:cs="Times New Roman"/>
          <w:sz w:val="24"/>
          <w:szCs w:val="24"/>
        </w:rPr>
        <w:t>– dalej jako „</w:t>
      </w:r>
      <w:r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Pr="00766C98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Pr="00766C98">
        <w:rPr>
          <w:rFonts w:ascii="Times New Roman" w:hAnsi="Times New Roman" w:cs="Times New Roman"/>
          <w:sz w:val="24"/>
          <w:szCs w:val="24"/>
        </w:rPr>
        <w:t>”</w:t>
      </w:r>
      <w:r w:rsidRPr="00A9652E">
        <w:rPr>
          <w:rFonts w:ascii="Times New Roman" w:hAnsi="Times New Roman" w:cs="Times New Roman"/>
          <w:b/>
          <w:sz w:val="24"/>
          <w:szCs w:val="24"/>
        </w:rPr>
        <w:t>,</w:t>
      </w:r>
    </w:p>
    <w:p w14:paraId="47D0B251" w14:textId="77777777" w:rsidR="00580AE8" w:rsidRPr="00A9652E" w:rsidRDefault="00580AE8" w:rsidP="00580AE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2C559F66" w14:textId="77777777" w:rsidR="00580AE8" w:rsidRPr="00A9652E" w:rsidRDefault="00580AE8" w:rsidP="00580AE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 xml:space="preserve">niniejszym </w:t>
      </w:r>
      <w:r>
        <w:rPr>
          <w:rFonts w:ascii="Times New Roman" w:hAnsi="Times New Roman" w:cs="Times New Roman"/>
          <w:sz w:val="24"/>
          <w:szCs w:val="24"/>
        </w:rPr>
        <w:t>akceptuję poniższy Harmonogram dostaw i zobowiązuję się wykonać Zamówienie w terminach i miejscach wskazanych w Harmonogramie</w:t>
      </w:r>
      <w:r w:rsidRPr="00A9652E">
        <w:rPr>
          <w:rFonts w:ascii="Times New Roman" w:hAnsi="Times New Roman" w:cs="Times New Roman"/>
          <w:sz w:val="24"/>
          <w:szCs w:val="24"/>
        </w:rPr>
        <w:t>:</w:t>
      </w:r>
    </w:p>
    <w:p w14:paraId="6BD0DAF4" w14:textId="77777777" w:rsidR="00580AE8" w:rsidRDefault="00580AE8" w:rsidP="00580AE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263" w:type="pct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6"/>
        <w:gridCol w:w="1588"/>
      </w:tblGrid>
      <w:tr w:rsidR="0023613C" w:rsidRPr="00A707DD" w14:paraId="5ECB928B" w14:textId="77777777" w:rsidTr="00527111">
        <w:trPr>
          <w:trHeight w:val="1650"/>
          <w:tblHeader/>
        </w:trPr>
        <w:tc>
          <w:tcPr>
            <w:tcW w:w="39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76DD20F7" w14:textId="77777777" w:rsidR="0023613C" w:rsidRPr="00882737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882737">
              <w:rPr>
                <w:rFonts w:ascii="Calibri" w:eastAsia="Times New Roman" w:hAnsi="Calibri" w:cs="Calibri"/>
                <w:b/>
                <w:bCs/>
                <w:szCs w:val="20"/>
              </w:rPr>
              <w:t xml:space="preserve">Nazwa </w:t>
            </w:r>
            <w:r>
              <w:rPr>
                <w:rFonts w:ascii="Calibri" w:eastAsia="Times New Roman" w:hAnsi="Calibri" w:cs="Calibri"/>
                <w:b/>
                <w:bCs/>
                <w:szCs w:val="20"/>
              </w:rPr>
              <w:t>sprzętu drobnego</w:t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</w:tcPr>
          <w:p w14:paraId="1C468F7B" w14:textId="77777777" w:rsidR="0023613C" w:rsidRPr="00882737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</w:p>
          <w:p w14:paraId="59FB1CF3" w14:textId="77777777" w:rsidR="0023613C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</w:p>
          <w:p w14:paraId="11928A1F" w14:textId="77777777" w:rsidR="0023613C" w:rsidRPr="00882737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882737">
              <w:rPr>
                <w:rFonts w:ascii="Calibri" w:eastAsia="Times New Roman" w:hAnsi="Calibri" w:cs="Calibri"/>
                <w:b/>
                <w:bCs/>
                <w:szCs w:val="20"/>
              </w:rPr>
              <w:t xml:space="preserve">Ilość </w:t>
            </w:r>
          </w:p>
          <w:p w14:paraId="3DC973B2" w14:textId="77777777" w:rsidR="0023613C" w:rsidRPr="00882737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882737">
              <w:rPr>
                <w:rFonts w:ascii="Calibri" w:eastAsia="Times New Roman" w:hAnsi="Calibri" w:cs="Calibri"/>
                <w:b/>
                <w:bCs/>
                <w:szCs w:val="20"/>
              </w:rPr>
              <w:t>do zamówienia</w:t>
            </w:r>
          </w:p>
          <w:p w14:paraId="7468427C" w14:textId="77777777" w:rsidR="0023613C" w:rsidRPr="00882737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</w:p>
        </w:tc>
      </w:tr>
      <w:tr w:rsidR="0023613C" w:rsidRPr="00A707DD" w14:paraId="49353AAA" w14:textId="77777777" w:rsidTr="00527111">
        <w:trPr>
          <w:trHeight w:val="605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64E" w14:textId="77777777" w:rsidR="0023613C" w:rsidRPr="00876A89" w:rsidRDefault="0023613C" w:rsidP="00527111">
            <w:pPr>
              <w:spacing w:after="0" w:line="240" w:lineRule="auto"/>
              <w:ind w:left="779" w:hanging="765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Worki do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tomachera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400ml z filtrem bocznym sterylne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5930" w14:textId="77777777" w:rsidR="0023613C" w:rsidRPr="00876A89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22 80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23613C" w:rsidRPr="00A707DD" w14:paraId="339E266E" w14:textId="77777777" w:rsidTr="00527111">
        <w:trPr>
          <w:trHeight w:val="557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5664" w14:textId="77777777" w:rsidR="0023613C" w:rsidRPr="00876A89" w:rsidRDefault="0023613C" w:rsidP="00761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Łyżeczka PS do pobierania prób dł. 150mm sterylna poj. 6ml-8 ml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A82" w14:textId="77777777" w:rsidR="0023613C" w:rsidRPr="00876A89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E4F4F33" w14:textId="77777777" w:rsidR="0023613C" w:rsidRPr="00876A89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10 00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</w:p>
        </w:tc>
      </w:tr>
      <w:tr w:rsidR="0023613C" w:rsidRPr="00A707DD" w14:paraId="4D5C9AB7" w14:textId="77777777" w:rsidTr="00527111">
        <w:trPr>
          <w:trHeight w:val="315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07B3" w14:textId="77777777" w:rsidR="0023613C" w:rsidRPr="00876A89" w:rsidRDefault="0023613C" w:rsidP="00761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Woreczki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Whirl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- Pak do pobierania prób, jałowe 710 ml z polem do opisu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1A4" w14:textId="77777777" w:rsidR="0023613C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5C9E4D6" w14:textId="77777777" w:rsidR="0023613C" w:rsidRPr="00A707DD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5 00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</w:p>
        </w:tc>
      </w:tr>
      <w:tr w:rsidR="0023613C" w:rsidRPr="00A707DD" w14:paraId="5BCE3DD3" w14:textId="77777777" w:rsidTr="00527111">
        <w:trPr>
          <w:trHeight w:val="315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486D" w14:textId="77777777" w:rsidR="0023613C" w:rsidRDefault="0023613C" w:rsidP="00761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łytki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Petrieg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PS 90x14,2 mm z wentylacją, sterylne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7A7" w14:textId="77777777" w:rsidR="0023613C" w:rsidRPr="00A707DD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130 00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</w:p>
        </w:tc>
      </w:tr>
      <w:tr w:rsidR="0023613C" w:rsidRPr="00A707DD" w14:paraId="3FA53BE6" w14:textId="77777777" w:rsidTr="00527111">
        <w:trPr>
          <w:trHeight w:val="315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A0BF" w14:textId="77777777" w:rsidR="0023613C" w:rsidRDefault="0023613C" w:rsidP="00761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Eza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bakteriologiczna 10 µl, sterylna (pakowane po kilka sztuk w woreczku)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1BC" w14:textId="77777777" w:rsidR="0023613C" w:rsidRPr="00A707DD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10 00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</w:p>
        </w:tc>
      </w:tr>
      <w:tr w:rsidR="0023613C" w:rsidRPr="00A707DD" w14:paraId="65A3CB7A" w14:textId="77777777" w:rsidTr="00527111">
        <w:trPr>
          <w:trHeight w:val="315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B11C" w14:textId="77777777" w:rsidR="0023613C" w:rsidRDefault="0023613C" w:rsidP="00761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ońcówka do pipet z filtrem, sterylne HTL 100-1000µl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EBE" w14:textId="77777777" w:rsidR="0023613C" w:rsidRPr="00A707DD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76 00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23613C" w:rsidRPr="00A707DD" w14:paraId="1A72577D" w14:textId="77777777" w:rsidTr="00527111">
        <w:trPr>
          <w:trHeight w:val="315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FC48" w14:textId="77777777" w:rsidR="0023613C" w:rsidRDefault="0023613C" w:rsidP="00761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ońcówki do pipet z filtrem sterylne HTL 1-200 µl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4C0" w14:textId="77777777" w:rsidR="0023613C" w:rsidRPr="00A707DD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7 60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</w:p>
        </w:tc>
      </w:tr>
      <w:tr w:rsidR="0023613C" w:rsidRPr="00A707DD" w14:paraId="50AC2018" w14:textId="77777777" w:rsidTr="00527111">
        <w:trPr>
          <w:trHeight w:val="315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12CE" w14:textId="77777777" w:rsidR="0023613C" w:rsidRDefault="0023613C" w:rsidP="00761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ońcówki do pipet 1000- 10 000µl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BBF" w14:textId="77777777" w:rsidR="0023613C" w:rsidRPr="00A707DD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7 60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</w:p>
        </w:tc>
      </w:tr>
      <w:tr w:rsidR="0023613C" w:rsidRPr="00A707DD" w14:paraId="6691EA2C" w14:textId="77777777" w:rsidTr="00527111">
        <w:trPr>
          <w:trHeight w:val="315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0D29" w14:textId="77777777" w:rsidR="0023613C" w:rsidRDefault="0023613C" w:rsidP="00761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Wymazówka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w probówce  transparentnej dł. 150mm, sterylna , pakowana indywidulnie z podłożem AMIE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D2EF" w14:textId="77777777" w:rsidR="0023613C" w:rsidRPr="00A707DD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300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</w:p>
        </w:tc>
      </w:tr>
      <w:tr w:rsidR="0023613C" w:rsidRPr="00A707DD" w14:paraId="308DF689" w14:textId="77777777" w:rsidTr="00527111">
        <w:trPr>
          <w:trHeight w:val="315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18A" w14:textId="77777777" w:rsidR="0023613C" w:rsidRDefault="0023613C" w:rsidP="00761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Wymazówki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Ultra Snap do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luminometru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ur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I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FA9" w14:textId="77777777" w:rsidR="0023613C" w:rsidRPr="00A707DD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120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t</w:t>
            </w:r>
            <w:proofErr w:type="spellEnd"/>
          </w:p>
        </w:tc>
      </w:tr>
      <w:tr w:rsidR="0023613C" w:rsidRPr="00A707DD" w14:paraId="0BD6F73A" w14:textId="77777777" w:rsidTr="00527111">
        <w:trPr>
          <w:trHeight w:val="315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ABD4" w14:textId="77777777" w:rsidR="0023613C" w:rsidRDefault="0023613C" w:rsidP="00761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Końcówki sterylne do pobierani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Ba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Tip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Regular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- dł. 19cm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B77C" w14:textId="77777777" w:rsidR="0023613C" w:rsidRPr="00A707DD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000 szt.</w:t>
            </w:r>
          </w:p>
        </w:tc>
      </w:tr>
      <w:tr w:rsidR="0023613C" w:rsidRPr="00A707DD" w14:paraId="2D41E921" w14:textId="77777777" w:rsidTr="00527111">
        <w:trPr>
          <w:trHeight w:val="315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241E" w14:textId="77777777" w:rsidR="0023613C" w:rsidRDefault="0023613C" w:rsidP="00761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utomatyczna pipet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BagPipet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interscience</w:t>
            </w:r>
            <w:proofErr w:type="spell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7A4" w14:textId="77777777" w:rsidR="0023613C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szt</w:t>
            </w:r>
          </w:p>
        </w:tc>
      </w:tr>
      <w:tr w:rsidR="0023613C" w:rsidRPr="00A707DD" w14:paraId="6D34EAE8" w14:textId="77777777" w:rsidTr="00527111">
        <w:trPr>
          <w:trHeight w:val="315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55B4" w14:textId="77777777" w:rsidR="0023613C" w:rsidRDefault="0023613C" w:rsidP="00761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Statyw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Ba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Clip do woreczków 400 ml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582" w14:textId="77777777" w:rsidR="0023613C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op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( 50 szt.)</w:t>
            </w:r>
          </w:p>
        </w:tc>
      </w:tr>
      <w:tr w:rsidR="0023613C" w:rsidRPr="00A707DD" w14:paraId="01C83CE2" w14:textId="77777777" w:rsidTr="00527111">
        <w:trPr>
          <w:trHeight w:val="315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A657" w14:textId="77777777" w:rsidR="0023613C" w:rsidRDefault="0023613C" w:rsidP="007616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lektroniczny pisak do zliczania kolonii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C59" w14:textId="77777777" w:rsidR="0023613C" w:rsidRDefault="0023613C" w:rsidP="00761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2szt. </w:t>
            </w:r>
          </w:p>
        </w:tc>
      </w:tr>
    </w:tbl>
    <w:p w14:paraId="724110B3" w14:textId="77777777" w:rsidR="007913D5" w:rsidRDefault="007913D5" w:rsidP="007913D5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2619A0A0" w14:textId="474D0EE4" w:rsidR="007913D5" w:rsidRDefault="007913D5" w:rsidP="007913D5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Wykonawca przyjmuje do wiadomości i akceptuje fakt, że Zamawiający może wydłużyć ww. termin realizacji części lub całości usług.</w:t>
      </w:r>
    </w:p>
    <w:p w14:paraId="4033EAE6" w14:textId="7945953C" w:rsidR="007913D5" w:rsidRDefault="007913D5" w:rsidP="007913D5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Wskazane w Harmonogramie ilości sprzętu do zamówień jest podana szacunkowo. Ilości podawane w składanych Zamówieniach mogą się różnić +/- 30% od podanych w harmonogramie ilości.</w:t>
      </w:r>
    </w:p>
    <w:p w14:paraId="7B5BBF84" w14:textId="77777777" w:rsidR="00580AE8" w:rsidRDefault="00580AE8" w:rsidP="00580A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9CF277D" w14:textId="77777777" w:rsidR="00580AE8" w:rsidRPr="00A9652E" w:rsidRDefault="00580AE8" w:rsidP="00580A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B2A95B0" w14:textId="77777777" w:rsidR="00580AE8" w:rsidRPr="00A9652E" w:rsidRDefault="00580AE8" w:rsidP="00580AE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BBD7261" w14:textId="77777777" w:rsidR="00580AE8" w:rsidRPr="00C709B6" w:rsidRDefault="00580AE8" w:rsidP="00580AE8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0DD9CD61" w14:textId="77777777" w:rsidR="00580AE8" w:rsidRPr="00C709B6" w:rsidRDefault="00580AE8" w:rsidP="00580AE8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7A8C96B" w14:textId="77777777" w:rsidR="00580AE8" w:rsidRPr="00A9652E" w:rsidRDefault="00580AE8" w:rsidP="00580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3FD24" w14:textId="77777777" w:rsidR="00580AE8" w:rsidRDefault="00580AE8" w:rsidP="00580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48531DE0" w14:textId="77777777" w:rsidR="00580AE8" w:rsidRPr="00A9652E" w:rsidRDefault="00580AE8" w:rsidP="00580A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AE0560" w14:textId="77777777" w:rsidR="00B93324" w:rsidRDefault="00B93324"/>
    <w:sectPr w:rsidR="00B93324" w:rsidSect="001B5368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9D1CE" w14:textId="77777777" w:rsidR="00E66538" w:rsidRDefault="00E66538" w:rsidP="00C314BC">
      <w:pPr>
        <w:spacing w:after="0" w:line="240" w:lineRule="auto"/>
      </w:pPr>
      <w:r>
        <w:separator/>
      </w:r>
    </w:p>
  </w:endnote>
  <w:endnote w:type="continuationSeparator" w:id="0">
    <w:p w14:paraId="2E6BBEFC" w14:textId="77777777" w:rsidR="00E66538" w:rsidRDefault="00E66538" w:rsidP="00C3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E754E" w14:textId="77777777" w:rsidR="00E66538" w:rsidRDefault="00E66538" w:rsidP="00C314BC">
      <w:pPr>
        <w:spacing w:after="0" w:line="240" w:lineRule="auto"/>
      </w:pPr>
      <w:r>
        <w:separator/>
      </w:r>
    </w:p>
  </w:footnote>
  <w:footnote w:type="continuationSeparator" w:id="0">
    <w:p w14:paraId="0CA3D695" w14:textId="77777777" w:rsidR="00E66538" w:rsidRDefault="00E66538" w:rsidP="00C31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2467" w14:textId="77777777" w:rsidR="00BF21C1" w:rsidRDefault="00580AE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D9938C" wp14:editId="6DFE1688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B353D8" wp14:editId="45A469CC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AE8"/>
    <w:rsid w:val="000125A6"/>
    <w:rsid w:val="000733BC"/>
    <w:rsid w:val="000812C9"/>
    <w:rsid w:val="0011239A"/>
    <w:rsid w:val="00145713"/>
    <w:rsid w:val="001A7F8C"/>
    <w:rsid w:val="0023598F"/>
    <w:rsid w:val="0023613C"/>
    <w:rsid w:val="00295D2B"/>
    <w:rsid w:val="002C53F6"/>
    <w:rsid w:val="00440E33"/>
    <w:rsid w:val="004F2640"/>
    <w:rsid w:val="00510B93"/>
    <w:rsid w:val="00527111"/>
    <w:rsid w:val="00557419"/>
    <w:rsid w:val="00570B8C"/>
    <w:rsid w:val="00580AE8"/>
    <w:rsid w:val="005A3407"/>
    <w:rsid w:val="005D304C"/>
    <w:rsid w:val="00626D4B"/>
    <w:rsid w:val="00634D10"/>
    <w:rsid w:val="006A627B"/>
    <w:rsid w:val="007913D5"/>
    <w:rsid w:val="007A7F2D"/>
    <w:rsid w:val="007B7193"/>
    <w:rsid w:val="007C0D23"/>
    <w:rsid w:val="00801EAE"/>
    <w:rsid w:val="00845F03"/>
    <w:rsid w:val="008771E3"/>
    <w:rsid w:val="008F64DE"/>
    <w:rsid w:val="009A6F96"/>
    <w:rsid w:val="009C0FCE"/>
    <w:rsid w:val="009E5410"/>
    <w:rsid w:val="00A446F8"/>
    <w:rsid w:val="00AB5068"/>
    <w:rsid w:val="00B144EC"/>
    <w:rsid w:val="00B20691"/>
    <w:rsid w:val="00B402B4"/>
    <w:rsid w:val="00B90C77"/>
    <w:rsid w:val="00B93324"/>
    <w:rsid w:val="00BF6989"/>
    <w:rsid w:val="00C314BC"/>
    <w:rsid w:val="00C97EFF"/>
    <w:rsid w:val="00CD71F4"/>
    <w:rsid w:val="00CF33C8"/>
    <w:rsid w:val="00D60DAE"/>
    <w:rsid w:val="00DB0295"/>
    <w:rsid w:val="00E0064B"/>
    <w:rsid w:val="00E66538"/>
    <w:rsid w:val="00ED3D90"/>
    <w:rsid w:val="00EF4347"/>
    <w:rsid w:val="00F321C8"/>
    <w:rsid w:val="00F54A05"/>
    <w:rsid w:val="00F627BF"/>
    <w:rsid w:val="00FA4DDE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9D98"/>
  <w15:docId w15:val="{23195484-4D07-40E3-AD97-5840217C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AE8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80AE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80AE8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580A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80AE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8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AE8"/>
    <w:rPr>
      <w:rFonts w:ascii="Tahoma" w:eastAsia="Tahoma" w:hAnsi="Tahoma" w:cs="Tahoma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EFF"/>
    <w:rPr>
      <w:rFonts w:ascii="Segoe UI" w:eastAsia="Tahoma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69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691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321E.DB3508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854F-9CF2-4F14-BD44-1D9443F5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karska</dc:creator>
  <cp:lastModifiedBy>A.WITKOWSKA</cp:lastModifiedBy>
  <cp:revision>33</cp:revision>
  <cp:lastPrinted>2019-08-26T11:45:00Z</cp:lastPrinted>
  <dcterms:created xsi:type="dcterms:W3CDTF">2018-03-19T08:32:00Z</dcterms:created>
  <dcterms:modified xsi:type="dcterms:W3CDTF">2019-08-26T11:45:00Z</dcterms:modified>
</cp:coreProperties>
</file>